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МУНИЦИПАЛЬНОЕ КАЗЕННОЕ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ОБЩЕОБРАЗОВАТЕЛЬНОЕ УЧРЕЖДЕНИЕ </w:t>
      </w: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«</w:t>
      </w:r>
      <w:r w:rsidR="000358D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Шапихская</w:t>
      </w: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СОШ»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 xml:space="preserve">Открытый урок по русскому языку в 3 классе.         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>Тема урока: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>Обобщение знаний об имени прилагательном.</w:t>
      </w:r>
    </w:p>
    <w:p w:rsidR="008C12F9" w:rsidRPr="008C12F9" w:rsidRDefault="005A2A56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94126</wp:posOffset>
            </wp:positionV>
            <wp:extent cx="5940425" cy="4455319"/>
            <wp:effectExtent l="0" t="0" r="0" b="0"/>
            <wp:wrapNone/>
            <wp:docPr id="2" name="Рисунок 2" descr="https://ds04.infourok.ru/uploads/ex/11b3/000a5e6a-ed17d1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b3/000a5e6a-ed17d190/img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Учитель начальных классов: </w:t>
      </w:r>
    </w:p>
    <w:p w:rsidR="008C12F9" w:rsidRPr="008C12F9" w:rsidRDefault="005A2A56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Гаджимагомедов Магомед Гаджимагомедович</w:t>
      </w:r>
      <w:r w:rsidR="008C12F9"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.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8C12F9" w:rsidRPr="008C12F9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4941EC" w:rsidRDefault="008C12F9" w:rsidP="008C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10.</w:t>
      </w:r>
      <w:r w:rsidR="006949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12</w:t>
      </w:r>
      <w:r w:rsidRPr="008C12F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.20</w:t>
      </w:r>
      <w:r w:rsidR="006949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19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г.</w:t>
      </w:r>
    </w:p>
    <w:p w:rsidR="004941EC" w:rsidRPr="004941EC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lastRenderedPageBreak/>
        <w:t>Тема урока: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t>Обобщение знаний об имени прилагательном.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Тип урока: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t>Урок повторения и обобщения знаний.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Описание исходного уровня знаний, умений, навыков: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t>Учащиеся знают и умеют различать части речи: имя существительное, имя прилагательное, глагол. Они знают их лексическое значение и основные грамматические признаки. Умеют по двум признакам - значению и вопросу , определять имя прилагательное, его род и число. Умеют выделять из предложения словосочетания: существительное + прилагательное.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Результаты </w:t>
      </w:r>
      <w:r w:rsidRPr="008C12F9">
        <w:br/>
      </w:r>
      <w:r w:rsidRPr="008C12F9">
        <w:rPr>
          <w:u w:val="single"/>
        </w:rPr>
        <w:t>Личностные:</w:t>
      </w:r>
      <w:r w:rsidRPr="008C12F9">
        <w:t> ценностное отношение к совместной деятельности, понимание её значимости, учебно –познавательный интерес </w:t>
      </w:r>
      <w:r w:rsidRPr="008C12F9">
        <w:br/>
      </w:r>
      <w:r w:rsidRPr="008C12F9">
        <w:br/>
      </w:r>
      <w:r w:rsidRPr="008C12F9">
        <w:rPr>
          <w:b/>
          <w:bCs/>
        </w:rPr>
        <w:t>Метапредметные:</w:t>
      </w:r>
      <w:r w:rsidRPr="008C12F9">
        <w:t> </w:t>
      </w:r>
      <w:r w:rsidRPr="008C12F9">
        <w:br/>
      </w:r>
      <w:r w:rsidRPr="008C12F9">
        <w:rPr>
          <w:u w:val="single"/>
        </w:rPr>
        <w:t>регулятивные УУД:</w:t>
      </w:r>
      <w:r w:rsidRPr="008C12F9">
        <w:t> умение принимать и сохранять учебную задачу; умение планировать свои действия в соответствии с поставленной задачей и условиями её реализации; умение контролировать и оценивать свои и соседа действия; умение провести рефлексию своих действий на уроке; проявлять познавательную инициативу в учебном сотрудничестве; </w:t>
      </w:r>
      <w:r w:rsidRPr="008C12F9">
        <w:br/>
      </w:r>
      <w:r w:rsidRPr="008C12F9">
        <w:rPr>
          <w:u w:val="single"/>
        </w:rPr>
        <w:t>познавательные УУД:</w:t>
      </w:r>
      <w:r w:rsidRPr="008C12F9">
        <w:t> умение получать и анализировать информацию из разных источников; умение представлять результаты своей работы по предложенному плану; </w:t>
      </w:r>
      <w:r w:rsidRPr="008C12F9">
        <w:br/>
      </w:r>
      <w:r w:rsidRPr="008C12F9">
        <w:rPr>
          <w:u w:val="single"/>
        </w:rPr>
        <w:t>коммуникативные УУД:</w:t>
      </w:r>
      <w:r w:rsidRPr="008C12F9">
        <w:t> умение слушать собеседника и вести диалог; высказывать свою точку зрения; уметь работать в паре, в группе; договариваться о распределении функций и ролей в совместной деятельности </w:t>
      </w:r>
      <w:r w:rsidRPr="008C12F9">
        <w:br/>
      </w:r>
      <w:r w:rsidRPr="008C12F9">
        <w:br/>
      </w:r>
      <w:r w:rsidRPr="008C12F9">
        <w:rPr>
          <w:b/>
          <w:bCs/>
        </w:rPr>
        <w:t>Предметные:</w:t>
      </w:r>
      <w:r w:rsidRPr="008C12F9">
        <w:t> Распознавать имя прилагательное среди других частей речи по обобщённому лексическому значению и вопросу. Определять грамматические признаки имени прилагательного: связь с именем существительным, число (единственное или множественное), роль в предложении. </w:t>
      </w:r>
      <w:r w:rsidRPr="008C12F9">
        <w:br/>
      </w:r>
      <w:r w:rsidRPr="008C12F9">
        <w:br/>
      </w:r>
      <w:r w:rsidRPr="008C12F9">
        <w:rPr>
          <w:b/>
          <w:bCs/>
        </w:rPr>
        <w:t>Цель урока:</w:t>
      </w:r>
      <w:r w:rsidRPr="008C12F9">
        <w:t> Обобщить знания учащихся об имени прилагательном </w:t>
      </w:r>
      <w:r w:rsidRPr="008C12F9">
        <w:br/>
      </w:r>
      <w:r w:rsidRPr="008C12F9">
        <w:br/>
      </w:r>
      <w:r w:rsidRPr="008C12F9">
        <w:rPr>
          <w:b/>
          <w:bCs/>
        </w:rPr>
        <w:t>Задачи:</w:t>
      </w:r>
      <w:r w:rsidRPr="008C12F9">
        <w:t> Обобщение знаний учащихся об имени прилагательном, согласовании с именем существительным; Развитие познавательного интереса к языку, формирование орфографической зоркости, речевой культуры, мыслительных процессов.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8A38FA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Оборудование</w:t>
      </w:r>
      <w:r w:rsidR="004941EC" w:rsidRPr="008C12F9">
        <w:rPr>
          <w:b/>
          <w:bCs/>
        </w:rPr>
        <w:t>:</w:t>
      </w:r>
    </w:p>
    <w:p w:rsidR="004941EC" w:rsidRPr="008C12F9" w:rsidRDefault="004941EC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карточки с заданием</w:t>
      </w:r>
    </w:p>
    <w:p w:rsidR="004941EC" w:rsidRPr="008C12F9" w:rsidRDefault="00710011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модель ромашки</w:t>
      </w:r>
    </w:p>
    <w:p w:rsidR="004941EC" w:rsidRPr="008C12F9" w:rsidRDefault="004941EC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интерактивная доска</w:t>
      </w:r>
    </w:p>
    <w:p w:rsidR="004941EC" w:rsidRPr="008C12F9" w:rsidRDefault="004941EC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проектор</w:t>
      </w:r>
    </w:p>
    <w:p w:rsidR="004941EC" w:rsidRPr="008C12F9" w:rsidRDefault="004941EC" w:rsidP="004941EC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8C12F9">
        <w:t>презентация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4941EC" w:rsidP="004941EC">
      <w:pPr>
        <w:pStyle w:val="a3"/>
        <w:spacing w:before="0" w:beforeAutospacing="0" w:after="0" w:afterAutospacing="0"/>
      </w:pPr>
      <w:r w:rsidRPr="008C12F9">
        <w:rPr>
          <w:b/>
          <w:bCs/>
        </w:rPr>
        <w:t>Этапы урока и их продолжение:</w:t>
      </w:r>
    </w:p>
    <w:p w:rsidR="004941EC" w:rsidRPr="008C12F9" w:rsidRDefault="004941EC" w:rsidP="004941EC">
      <w:pPr>
        <w:pStyle w:val="a3"/>
        <w:spacing w:before="0" w:beforeAutospacing="0" w:after="0" w:afterAutospacing="0"/>
      </w:pPr>
    </w:p>
    <w:p w:rsidR="004941EC" w:rsidRPr="008C12F9" w:rsidRDefault="004941EC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организационный момент -1 минута</w:t>
      </w:r>
    </w:p>
    <w:p w:rsidR="00710011" w:rsidRPr="008C12F9" w:rsidRDefault="00710011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минутка чистописания - 5</w:t>
      </w:r>
    </w:p>
    <w:p w:rsidR="004941EC" w:rsidRPr="008C12F9" w:rsidRDefault="00710011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сообщение темы и цели урока– 1</w:t>
      </w:r>
      <w:r w:rsidR="004941EC" w:rsidRPr="008C12F9">
        <w:t xml:space="preserve"> минут</w:t>
      </w:r>
      <w:r w:rsidRPr="008C12F9">
        <w:t>а</w:t>
      </w:r>
    </w:p>
    <w:p w:rsidR="00710011" w:rsidRPr="008C12F9" w:rsidRDefault="00710011" w:rsidP="00710011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rPr>
          <w:bCs/>
        </w:rPr>
        <w:t>орфографическая минутка- 5 минут</w:t>
      </w:r>
    </w:p>
    <w:p w:rsidR="009D056F" w:rsidRPr="008C12F9" w:rsidRDefault="009D056F" w:rsidP="00710011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rPr>
          <w:bCs/>
        </w:rPr>
        <w:t>работа по теме урока-</w:t>
      </w:r>
      <w:r w:rsidR="005E17A4" w:rsidRPr="008C12F9">
        <w:rPr>
          <w:bCs/>
        </w:rPr>
        <w:t>20 минут</w:t>
      </w:r>
    </w:p>
    <w:p w:rsidR="004941EC" w:rsidRPr="008C12F9" w:rsidRDefault="004941EC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lastRenderedPageBreak/>
        <w:t>физкультминутка – 2 минуты</w:t>
      </w:r>
    </w:p>
    <w:p w:rsidR="004941EC" w:rsidRPr="008C12F9" w:rsidRDefault="004941EC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физкультминутка – 2 минуты</w:t>
      </w:r>
    </w:p>
    <w:p w:rsidR="005E17A4" w:rsidRPr="008C12F9" w:rsidRDefault="005E17A4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rPr>
          <w:bCs/>
        </w:rPr>
        <w:t>рефлексивно-оценочный этап-</w:t>
      </w:r>
      <w:r w:rsidR="00BA2224" w:rsidRPr="008C12F9">
        <w:rPr>
          <w:bCs/>
        </w:rPr>
        <w:t>2 минуты</w:t>
      </w:r>
    </w:p>
    <w:p w:rsidR="004941EC" w:rsidRPr="008C12F9" w:rsidRDefault="004941EC" w:rsidP="004941EC">
      <w:pPr>
        <w:pStyle w:val="a3"/>
        <w:numPr>
          <w:ilvl w:val="0"/>
          <w:numId w:val="4"/>
        </w:numPr>
        <w:spacing w:before="0" w:beforeAutospacing="0" w:after="0" w:afterAutospacing="0"/>
        <w:ind w:left="0"/>
      </w:pPr>
      <w:r w:rsidRPr="008C12F9">
        <w:t>подведение итогов, оценивание, домашнее задание – 2 минуты</w:t>
      </w: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A38FA" w:rsidRPr="008C12F9" w:rsidRDefault="008A38FA" w:rsidP="008A38F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итература:</w:t>
      </w:r>
    </w:p>
    <w:p w:rsidR="008A38FA" w:rsidRPr="008C12F9" w:rsidRDefault="008A38FA" w:rsidP="008A38F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C12F9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иик «Русский язык» В. П. Канакина,  В. Г. Горецкий.</w:t>
      </w:r>
    </w:p>
    <w:p w:rsidR="008A38FA" w:rsidRPr="008C12F9" w:rsidRDefault="008A38FA" w:rsidP="008A38F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C12F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е рекомендации «Русский язык» 3 класс.</w:t>
      </w: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941EC" w:rsidRPr="008C12F9" w:rsidRDefault="004941EC" w:rsidP="00710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50118" w:rsidRPr="008C12F9" w:rsidRDefault="00F50118" w:rsidP="001C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урока</w:t>
      </w:r>
    </w:p>
    <w:p w:rsidR="00F50118" w:rsidRPr="008C12F9" w:rsidRDefault="00F50118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F50118" w:rsidRPr="008C12F9" w:rsidRDefault="00F50118" w:rsidP="007D4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! Сегодня на уроке у нас присутствуют гости- учителя нашей школы. Повернитесь к гостям, улыбнитесь и поздоровайтесь головками. Ребята, желаю вам </w:t>
      </w:r>
      <w:r w:rsidR="0024347F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и творческих удач на уроке. Садитесь.</w:t>
      </w:r>
    </w:p>
    <w:p w:rsidR="0024347F" w:rsidRPr="008C12F9" w:rsidRDefault="0024347F" w:rsidP="007D4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B5E" w:rsidRPr="008C12F9" w:rsidRDefault="00F50118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ел звонок и смолк.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урок.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 парты тихо сели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доску посмотрели.</w:t>
      </w:r>
      <w:r w:rsidR="00512E96" w:rsidRPr="008C12F9">
        <w:rPr>
          <w:rFonts w:ascii="Times New Roman" w:hAnsi="Times New Roman" w:cs="Times New Roman"/>
          <w:sz w:val="28"/>
          <w:szCs w:val="28"/>
        </w:rPr>
        <w:t>–</w:t>
      </w:r>
    </w:p>
    <w:p w:rsidR="00FC317F" w:rsidRPr="008C12F9" w:rsidRDefault="00FC317F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12F9">
        <w:rPr>
          <w:rFonts w:ascii="Times New Roman" w:hAnsi="Times New Roman" w:cs="Times New Roman"/>
          <w:b/>
          <w:sz w:val="28"/>
          <w:szCs w:val="28"/>
        </w:rPr>
        <w:t xml:space="preserve">2) Минутка чистописания </w:t>
      </w:r>
    </w:p>
    <w:p w:rsidR="00512E96" w:rsidRPr="008C12F9" w:rsidRDefault="00512E96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Ребята, а какое сейчас время года?</w:t>
      </w:r>
    </w:p>
    <w:p w:rsidR="00096B5E" w:rsidRPr="008C12F9" w:rsidRDefault="00096B5E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 xml:space="preserve"> Назовите первый звук в слове весна? ([в</w:t>
      </w:r>
      <w:r w:rsidRPr="008C12F9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Pr="008C12F9">
        <w:rPr>
          <w:rFonts w:ascii="Times New Roman" w:hAnsi="Times New Roman" w:cs="Times New Roman"/>
          <w:sz w:val="28"/>
          <w:szCs w:val="28"/>
        </w:rPr>
        <w:t>] )</w:t>
      </w:r>
    </w:p>
    <w:p w:rsidR="00096B5E" w:rsidRPr="008C12F9" w:rsidRDefault="00096B5E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 Дайте характеристику звуку. (Согласный, мягкий, звонкий, парный, на письме обозначается буквой "вэ".)</w:t>
      </w:r>
    </w:p>
    <w:p w:rsidR="00096B5E" w:rsidRPr="008C12F9" w:rsidRDefault="00096B5E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Эта буква и будет хозяйкой минутки чистописания.</w:t>
      </w:r>
    </w:p>
    <w:p w:rsidR="005B283B" w:rsidRPr="008C12F9" w:rsidRDefault="005B283B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На доске:</w:t>
      </w:r>
    </w:p>
    <w:p w:rsidR="005B283B" w:rsidRPr="008C12F9" w:rsidRDefault="005B283B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 в</w:t>
      </w:r>
      <w:r w:rsidR="0024347F" w:rsidRPr="008C12F9">
        <w:rPr>
          <w:rFonts w:ascii="Times New Roman" w:hAnsi="Times New Roman" w:cs="Times New Roman"/>
          <w:sz w:val="28"/>
          <w:szCs w:val="28"/>
        </w:rPr>
        <w:t xml:space="preserve"> </w:t>
      </w:r>
      <w:r w:rsidRPr="008C12F9">
        <w:rPr>
          <w:rFonts w:ascii="Times New Roman" w:hAnsi="Times New Roman" w:cs="Times New Roman"/>
          <w:sz w:val="28"/>
          <w:szCs w:val="28"/>
        </w:rPr>
        <w:t>Вв вместе вокруг восток</w:t>
      </w:r>
    </w:p>
    <w:p w:rsidR="005B283B" w:rsidRPr="008C12F9" w:rsidRDefault="00EC0997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(</w:t>
      </w:r>
      <w:r w:rsidR="00183BF9" w:rsidRPr="008C12F9">
        <w:rPr>
          <w:rFonts w:ascii="Times New Roman" w:hAnsi="Times New Roman" w:cs="Times New Roman"/>
          <w:sz w:val="28"/>
          <w:szCs w:val="28"/>
        </w:rPr>
        <w:t>На</w:t>
      </w:r>
      <w:r w:rsidRPr="008C12F9">
        <w:rPr>
          <w:rFonts w:ascii="Times New Roman" w:hAnsi="Times New Roman" w:cs="Times New Roman"/>
          <w:sz w:val="28"/>
          <w:szCs w:val="28"/>
        </w:rPr>
        <w:t>) ул.</w:t>
      </w:r>
      <w:r w:rsidR="005B283B" w:rsidRPr="008C12F9">
        <w:rPr>
          <w:rFonts w:ascii="Times New Roman" w:hAnsi="Times New Roman" w:cs="Times New Roman"/>
          <w:sz w:val="28"/>
          <w:szCs w:val="28"/>
        </w:rPr>
        <w:t xml:space="preserve">це </w:t>
      </w:r>
      <w:r w:rsidRPr="008C12F9">
        <w:rPr>
          <w:rFonts w:ascii="Times New Roman" w:hAnsi="Times New Roman" w:cs="Times New Roman"/>
          <w:sz w:val="28"/>
          <w:szCs w:val="28"/>
        </w:rPr>
        <w:t>(</w:t>
      </w:r>
      <w:r w:rsidR="005B283B" w:rsidRPr="008C12F9">
        <w:rPr>
          <w:rFonts w:ascii="Times New Roman" w:hAnsi="Times New Roman" w:cs="Times New Roman"/>
          <w:sz w:val="28"/>
          <w:szCs w:val="28"/>
        </w:rPr>
        <w:t>про</w:t>
      </w:r>
      <w:r w:rsidRPr="008C12F9">
        <w:rPr>
          <w:rFonts w:ascii="Times New Roman" w:hAnsi="Times New Roman" w:cs="Times New Roman"/>
          <w:sz w:val="28"/>
          <w:szCs w:val="28"/>
        </w:rPr>
        <w:t>)</w:t>
      </w:r>
      <w:r w:rsidR="005B283B" w:rsidRPr="008C12F9">
        <w:rPr>
          <w:rFonts w:ascii="Times New Roman" w:hAnsi="Times New Roman" w:cs="Times New Roman"/>
          <w:sz w:val="28"/>
          <w:szCs w:val="28"/>
        </w:rPr>
        <w:t>шёл</w:t>
      </w:r>
      <w:r w:rsidR="00087460" w:rsidRPr="008C12F9">
        <w:rPr>
          <w:rFonts w:ascii="Times New Roman" w:hAnsi="Times New Roman" w:cs="Times New Roman"/>
          <w:sz w:val="28"/>
          <w:szCs w:val="28"/>
        </w:rPr>
        <w:t xml:space="preserve"> </w:t>
      </w:r>
      <w:r w:rsidR="007D48F0" w:rsidRPr="008C12F9">
        <w:rPr>
          <w:rFonts w:ascii="Times New Roman" w:hAnsi="Times New Roman" w:cs="Times New Roman"/>
          <w:sz w:val="28"/>
          <w:szCs w:val="28"/>
        </w:rPr>
        <w:t>теплый</w:t>
      </w:r>
      <w:r w:rsidRPr="008C12F9">
        <w:rPr>
          <w:rFonts w:ascii="Times New Roman" w:hAnsi="Times New Roman" w:cs="Times New Roman"/>
          <w:sz w:val="28"/>
          <w:szCs w:val="28"/>
        </w:rPr>
        <w:t xml:space="preserve"> в.</w:t>
      </w:r>
      <w:r w:rsidR="005B283B" w:rsidRPr="008C12F9">
        <w:rPr>
          <w:rFonts w:ascii="Times New Roman" w:hAnsi="Times New Roman" w:cs="Times New Roman"/>
          <w:sz w:val="28"/>
          <w:szCs w:val="28"/>
        </w:rPr>
        <w:t xml:space="preserve">сенний дождь. </w:t>
      </w:r>
    </w:p>
    <w:p w:rsidR="00EC0997" w:rsidRPr="008C12F9" w:rsidRDefault="00EC0997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Спишите предложение, раскрывая скобки и вставляя пропущенные буквы.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П</w:t>
      </w:r>
      <w:r w:rsidR="00EC0997" w:rsidRPr="008C12F9">
        <w:rPr>
          <w:rFonts w:ascii="Times New Roman" w:hAnsi="Times New Roman" w:cs="Times New Roman"/>
          <w:sz w:val="28"/>
          <w:szCs w:val="28"/>
        </w:rPr>
        <w:t>одчеркните основу предложения, укажите части речи над словами.</w:t>
      </w:r>
    </w:p>
    <w:p w:rsidR="005E17A4" w:rsidRPr="008C12F9" w:rsidRDefault="005E17A4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12F9">
        <w:rPr>
          <w:rFonts w:ascii="Times New Roman" w:hAnsi="Times New Roman" w:cs="Times New Roman"/>
          <w:i/>
          <w:sz w:val="28"/>
          <w:szCs w:val="28"/>
        </w:rPr>
        <w:t>(У доски один ученик раскрывает скобки и вставляет пропущенные буквы, второй  ученик  находит основу предложения и дает характеристику предложению, затем выходит к доске третий ученик указывает части речи)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Ребята, а какие слова помогли описать дождь?</w:t>
      </w:r>
      <w:r w:rsidR="00710011" w:rsidRPr="008C12F9">
        <w:rPr>
          <w:rFonts w:ascii="Times New Roman" w:hAnsi="Times New Roman" w:cs="Times New Roman"/>
          <w:sz w:val="28"/>
          <w:szCs w:val="28"/>
        </w:rPr>
        <w:t xml:space="preserve">  (Теплый и весенний)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Определите</w:t>
      </w:r>
      <w:r w:rsidR="00087460" w:rsidRPr="008C12F9">
        <w:rPr>
          <w:rFonts w:ascii="Times New Roman" w:hAnsi="Times New Roman" w:cs="Times New Roman"/>
          <w:sz w:val="28"/>
          <w:szCs w:val="28"/>
        </w:rPr>
        <w:t>,</w:t>
      </w:r>
      <w:r w:rsidR="0024347F" w:rsidRPr="008C12F9">
        <w:rPr>
          <w:rFonts w:ascii="Times New Roman" w:hAnsi="Times New Roman" w:cs="Times New Roman"/>
          <w:sz w:val="28"/>
          <w:szCs w:val="28"/>
        </w:rPr>
        <w:t xml:space="preserve"> </w:t>
      </w:r>
      <w:r w:rsidRPr="008C12F9">
        <w:rPr>
          <w:rFonts w:ascii="Times New Roman" w:hAnsi="Times New Roman" w:cs="Times New Roman"/>
          <w:sz w:val="28"/>
          <w:szCs w:val="28"/>
        </w:rPr>
        <w:t>к какой части речи они относятся?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Как вы определили? (Теплый и весенний обозначают признак предмета и отвечают на вопросы какой?)</w:t>
      </w:r>
    </w:p>
    <w:p w:rsidR="007D48F0" w:rsidRPr="008C12F9" w:rsidRDefault="007D48F0" w:rsidP="00512E96">
      <w:pPr>
        <w:framePr w:hSpace="180" w:wrap="around" w:vAnchor="text" w:hAnchor="text" w:xAlign="center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F21" w:rsidRPr="008C12F9" w:rsidRDefault="00516F21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темы и цели урока.</w:t>
      </w:r>
    </w:p>
    <w:p w:rsidR="00516F21" w:rsidRPr="008C12F9" w:rsidRDefault="00516F21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е тему нашего урока по стихотворению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lastRenderedPageBreak/>
        <w:t>Я – часть речи интересная,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Широко в миру известная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Опишу любой предмет –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В этом равных со мной нет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Речь со мною выразительна,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И точна, и удивительна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Чтоб красиво говорить,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Мною нужно дорожить.</w:t>
      </w: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6F21" w:rsidRPr="008C12F9" w:rsidRDefault="00516F21" w:rsidP="001C4835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- О какой части говорится в этом стихотворении?</w:t>
      </w:r>
    </w:p>
    <w:p w:rsidR="00516F21" w:rsidRPr="008C12F9" w:rsidRDefault="00516F21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мы будем делать сегодня на уроке?</w:t>
      </w:r>
    </w:p>
    <w:p w:rsidR="00516F21" w:rsidRPr="008C12F9" w:rsidRDefault="00516F21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уроке мы повторим и обобщим всё, что знаем об этой части речи. Я буду рада вашей активной работе на уроке и вашим правильным ответам.</w:t>
      </w:r>
    </w:p>
    <w:p w:rsidR="009D056F" w:rsidRPr="008C12F9" w:rsidRDefault="009D056F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на уроке мы должны с помощью лепестков собрать цветок-имя прилагательное</w:t>
      </w:r>
      <w:r w:rsidR="005E17A4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чтобы это сделать мы должны вспомнить все, что мы знаем об имени прилагательном.</w:t>
      </w:r>
    </w:p>
    <w:p w:rsidR="005E17A4" w:rsidRPr="008C12F9" w:rsidRDefault="005E17A4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ак, давайте же вспомним, что такое имя прилагательное?</w:t>
      </w:r>
    </w:p>
    <w:p w:rsidR="005E17A4" w:rsidRPr="008C12F9" w:rsidRDefault="005E17A4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омощью магнитов к доске крепятся соответствующие лепестки)</w:t>
      </w:r>
    </w:p>
    <w:p w:rsidR="00AF6C90" w:rsidRPr="008C12F9" w:rsidRDefault="00AF6C90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Орфографическая минутка.</w:t>
      </w:r>
    </w:p>
    <w:p w:rsidR="00AF6C90" w:rsidRPr="008C12F9" w:rsidRDefault="00AF6C90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вьте пропущенные буквы и над словами напишите номер орфограммы.</w:t>
      </w:r>
    </w:p>
    <w:p w:rsidR="00AF6C90" w:rsidRPr="008C12F9" w:rsidRDefault="00890668" w:rsidP="001C48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Б... рёзовый,</w:t>
      </w:r>
      <w:r w:rsidR="00884389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грус…ный, </w:t>
      </w:r>
      <w:r w:rsidR="00424C0C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сла..кий, </w:t>
      </w:r>
      <w:r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х…роший,</w:t>
      </w:r>
      <w:r w:rsidR="00884389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с..едобный,  д</w:t>
      </w:r>
      <w:r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…рогой, </w:t>
      </w:r>
      <w:r w:rsidR="00AF6C90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мес…ный, мя...кий, </w:t>
      </w:r>
      <w:r w:rsidR="00884389" w:rsidRPr="008C12F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 у..кий, б..льшой, серь..ёзный. </w:t>
      </w:r>
    </w:p>
    <w:p w:rsidR="00AF6C90" w:rsidRPr="008C12F9" w:rsidRDefault="00AF6C90" w:rsidP="001C48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рфограммы: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й гласный, проверяемый ударением.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й гласный, непроверяемый ударением.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й согласный.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носимый согласный.</w:t>
      </w:r>
    </w:p>
    <w:p w:rsidR="00AF6C90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й мягкий знак.</w:t>
      </w:r>
    </w:p>
    <w:p w:rsidR="002C5491" w:rsidRPr="008C12F9" w:rsidRDefault="00AF6C90" w:rsidP="001C483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й твёрдый знак.</w:t>
      </w:r>
    </w:p>
    <w:p w:rsidR="00AF6C90" w:rsidRPr="008C12F9" w:rsidRDefault="00AF6C90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задания.</w:t>
      </w:r>
    </w:p>
    <w:p w:rsidR="00AF6C90" w:rsidRPr="008C12F9" w:rsidRDefault="00AF6C90" w:rsidP="001C4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ответы учащихся.</w:t>
      </w:r>
    </w:p>
    <w:p w:rsidR="00C02EEA" w:rsidRPr="008C12F9" w:rsidRDefault="007D48F0" w:rsidP="00C02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3BF9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ходство этих слов ?</w:t>
      </w:r>
    </w:p>
    <w:p w:rsidR="0023178A" w:rsidRPr="008C12F9" w:rsidRDefault="0023178A" w:rsidP="001C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78A" w:rsidRPr="008C12F9" w:rsidRDefault="0023178A" w:rsidP="0023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Работа по теме урока:</w:t>
      </w:r>
    </w:p>
    <w:p w:rsidR="00710011" w:rsidRPr="008C12F9" w:rsidRDefault="00710011" w:rsidP="00231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56F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у каждого на партах перед вами имеется конверт. Найдите в конвертике  карточку желтого цвета и положите ее перед собой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178A" w:rsidRPr="008C12F9" w:rsidRDefault="007D59D7" w:rsidP="0023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23178A"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в употреблении имен прилагательных в речи: </w:t>
      </w:r>
    </w:p>
    <w:p w:rsidR="001C4835" w:rsidRPr="008C12F9" w:rsidRDefault="001C4835" w:rsidP="001C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м:</w:t>
      </w:r>
    </w:p>
    <w:p w:rsidR="004A2030" w:rsidRPr="008C12F9" w:rsidRDefault="004A2030" w:rsidP="004A2030">
      <w:pPr>
        <w:pStyle w:val="a3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8C12F9">
        <w:rPr>
          <w:rFonts w:ascii="Roboto" w:hAnsi="Roboto"/>
          <w:sz w:val="27"/>
          <w:szCs w:val="27"/>
        </w:rPr>
        <w:t>Весна в лесу.</w:t>
      </w:r>
    </w:p>
    <w:p w:rsidR="004A2030" w:rsidRPr="008C12F9" w:rsidRDefault="004A2030" w:rsidP="004A2030">
      <w:pPr>
        <w:pStyle w:val="a3"/>
        <w:spacing w:before="0" w:beforeAutospacing="0" w:after="0" w:afterAutospacing="0"/>
        <w:rPr>
          <w:rFonts w:ascii="Roboto" w:hAnsi="Roboto"/>
          <w:sz w:val="23"/>
          <w:szCs w:val="23"/>
        </w:rPr>
      </w:pPr>
      <w:r w:rsidRPr="008C12F9">
        <w:rPr>
          <w:rFonts w:ascii="Roboto" w:hAnsi="Roboto"/>
          <w:sz w:val="27"/>
          <w:szCs w:val="27"/>
        </w:rPr>
        <w:t>Хороша ............................ весна в лесу! Ярко светит ............................. солнце. ....................облака украшают ......................... небо. С пригорка зажурчал ...................... ручеек.</w:t>
      </w:r>
      <w:r w:rsidRPr="008C12F9">
        <w:rPr>
          <w:rFonts w:ascii="Roboto" w:hAnsi="Roboto"/>
          <w:sz w:val="27"/>
          <w:szCs w:val="27"/>
        </w:rPr>
        <w:br/>
        <w:t>Веселый и сказочный лес весной!</w:t>
      </w:r>
    </w:p>
    <w:p w:rsidR="004A2030" w:rsidRPr="008C12F9" w:rsidRDefault="004A2030" w:rsidP="004A2030">
      <w:pPr>
        <w:pStyle w:val="a3"/>
        <w:spacing w:before="0" w:beforeAutospacing="0" w:after="0" w:afterAutospacing="0"/>
        <w:rPr>
          <w:rFonts w:ascii="Roboto" w:hAnsi="Roboto"/>
          <w:sz w:val="27"/>
          <w:szCs w:val="27"/>
        </w:rPr>
      </w:pPr>
      <w:r w:rsidRPr="008C12F9">
        <w:rPr>
          <w:rFonts w:ascii="Roboto" w:hAnsi="Roboto"/>
          <w:sz w:val="27"/>
          <w:szCs w:val="27"/>
        </w:rPr>
        <w:lastRenderedPageBreak/>
        <w:t>Слова для справок: ранняя, весеннее, легкие, голубое, говорливый.</w:t>
      </w:r>
    </w:p>
    <w:p w:rsidR="004A2030" w:rsidRPr="008C12F9" w:rsidRDefault="004A2030" w:rsidP="004A2030">
      <w:pPr>
        <w:pStyle w:val="a3"/>
        <w:spacing w:before="0" w:beforeAutospacing="0" w:after="0" w:afterAutospacing="0"/>
        <w:rPr>
          <w:rFonts w:ascii="Roboto" w:hAnsi="Roboto"/>
          <w:sz w:val="23"/>
          <w:szCs w:val="23"/>
        </w:rPr>
      </w:pP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давайте проверим ваши тексты. </w:t>
      </w: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текст без имен прилагательных. Какой текст вам нравится </w:t>
      </w: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льше? </w:t>
      </w: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роль играют имена прилагательные?</w:t>
      </w:r>
    </w:p>
    <w:p w:rsidR="001E68EE" w:rsidRPr="008C12F9" w:rsidRDefault="001E68EE" w:rsidP="001E6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EE" w:rsidRPr="008C12F9" w:rsidRDefault="001E68EE" w:rsidP="001E68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: Они  сделали  наш текст  красочным, выразительным и точным).</w:t>
      </w:r>
    </w:p>
    <w:p w:rsidR="005548A6" w:rsidRPr="008C12F9" w:rsidRDefault="005548A6" w:rsidP="00FC0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4B4" w:rsidRPr="008C12F9" w:rsidRDefault="00FC0CFC" w:rsidP="00F514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5548A6" w:rsidRPr="008C12F9" w:rsidRDefault="007D59D7" w:rsidP="00F514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5548A6"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в написании родовых окончаний прилагательных: </w:t>
      </w:r>
    </w:p>
    <w:p w:rsidR="003C3E75" w:rsidRPr="008C12F9" w:rsidRDefault="003C3E75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72E" w:rsidRPr="008C12F9" w:rsidRDefault="003C3E75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вайте вспомним , как изменяются имена прилагательные?  </w:t>
      </w:r>
    </w:p>
    <w:p w:rsidR="00A2472E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</w:t>
      </w:r>
      <w:r w:rsidR="003C3E75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имена прилагательные изменяются по родам? </w:t>
      </w:r>
    </w:p>
    <w:p w:rsidR="005548A6" w:rsidRPr="008C12F9" w:rsidRDefault="00A2472E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C3E75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род имен</w:t>
      </w:r>
      <w:r w:rsidR="00253A5D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ых</w:t>
      </w:r>
      <w:r w:rsidR="003C3E75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548A6" w:rsidRPr="008C12F9" w:rsidRDefault="003C3E75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8A6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ни имеют окончания? </w:t>
      </w:r>
    </w:p>
    <w:p w:rsidR="005548A6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72E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на доску, перед вами несколько словосочетаний. </w:t>
      </w:r>
      <w:r w:rsidR="00A2472E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называется словосочетанием?</w:t>
      </w:r>
    </w:p>
    <w:p w:rsidR="005548A6" w:rsidRPr="008C12F9" w:rsidRDefault="00A2472E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8A6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адо списать эти словосочетания, дописав окончания прилагательных, </w:t>
      </w:r>
      <w:r w:rsidR="00253A5D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в род и число имен прилагательных, </w:t>
      </w:r>
      <w:r w:rsidR="005548A6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выделить: </w:t>
      </w:r>
    </w:p>
    <w:p w:rsidR="005548A6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48A6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к.. солнце, тёпл… лучи, нежн… цветок, ранн… весна, весёл… капель, звонк…ручеёк, молод… травка, криклив… птицы.</w:t>
      </w:r>
    </w:p>
    <w:p w:rsidR="005548A6" w:rsidRPr="008C12F9" w:rsidRDefault="005548A6" w:rsidP="005548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48A6" w:rsidRPr="008C12F9" w:rsidRDefault="005548A6" w:rsidP="00C02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авайте проверим</w:t>
      </w:r>
    </w:p>
    <w:p w:rsidR="00C02EEA" w:rsidRPr="008C12F9" w:rsidRDefault="00641773" w:rsidP="00C02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й вопрос отвечают прилагательные мужского рода?</w:t>
      </w:r>
    </w:p>
    <w:p w:rsidR="00641773" w:rsidRPr="008C12F9" w:rsidRDefault="00C02EEA" w:rsidP="00C02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773"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кончания они имеют?</w:t>
      </w:r>
    </w:p>
    <w:p w:rsidR="005548A6" w:rsidRPr="008C12F9" w:rsidRDefault="005548A6" w:rsidP="00C02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ких прилагательных вы не смогли определить род? </w:t>
      </w:r>
    </w:p>
    <w:p w:rsidR="005548A6" w:rsidRPr="008C12F9" w:rsidRDefault="005548A6" w:rsidP="00C02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чему?</w:t>
      </w:r>
    </w:p>
    <w:p w:rsidR="00FC317F" w:rsidRPr="008C12F9" w:rsidRDefault="00FC317F" w:rsidP="00C02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0" w:rsidRPr="008C12F9" w:rsidRDefault="00FC317F" w:rsidP="00FC31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</w:t>
      </w:r>
      <w:r w:rsidR="00A2472E"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</w:t>
      </w: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</w:t>
      </w:r>
    </w:p>
    <w:p w:rsidR="00E85940" w:rsidRPr="008C12F9" w:rsidRDefault="00E85940" w:rsidP="00E85940">
      <w:pPr>
        <w:shd w:val="clear" w:color="auto" w:fill="FFFFFF"/>
        <w:tabs>
          <w:tab w:val="left" w:pos="331"/>
        </w:tabs>
        <w:spacing w:line="317" w:lineRule="exact"/>
        <w:ind w:left="43"/>
        <w:rPr>
          <w:rFonts w:ascii="Times New Roman" w:hAnsi="Times New Roman" w:cs="Times New Roman"/>
        </w:rPr>
      </w:pPr>
      <w:r w:rsidRPr="008C12F9">
        <w:rPr>
          <w:rFonts w:ascii="Times New Roman" w:hAnsi="Times New Roman" w:cs="Times New Roman"/>
          <w:i/>
          <w:iCs/>
          <w:sz w:val="30"/>
          <w:szCs w:val="30"/>
        </w:rPr>
        <w:t>-</w:t>
      </w:r>
      <w:r w:rsidRPr="008C12F9"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8C12F9">
        <w:rPr>
          <w:rFonts w:ascii="Times New Roman" w:hAnsi="Times New Roman" w:cs="Times New Roman"/>
          <w:spacing w:val="-3"/>
          <w:sz w:val="30"/>
          <w:szCs w:val="30"/>
        </w:rPr>
        <w:t xml:space="preserve">Все  встали!   Я  буду  называть  словосочетания  «сущ.  +  прил.».  Если </w:t>
      </w:r>
      <w:r w:rsidRPr="008C12F9">
        <w:rPr>
          <w:rFonts w:ascii="Times New Roman" w:hAnsi="Times New Roman" w:cs="Times New Roman"/>
          <w:spacing w:val="-9"/>
          <w:sz w:val="30"/>
          <w:szCs w:val="30"/>
        </w:rPr>
        <w:t xml:space="preserve">прилагательное мужского рода, вы присядете; если прилагательное женского </w:t>
      </w:r>
      <w:r w:rsidRPr="008C12F9">
        <w:rPr>
          <w:rFonts w:ascii="Times New Roman" w:hAnsi="Times New Roman" w:cs="Times New Roman"/>
          <w:spacing w:val="3"/>
          <w:sz w:val="30"/>
          <w:szCs w:val="30"/>
        </w:rPr>
        <w:t xml:space="preserve">рода, вы похлопаете в ладоши; если прилагательное среднего рода, вы </w:t>
      </w:r>
      <w:r w:rsidRPr="008C12F9">
        <w:rPr>
          <w:rFonts w:ascii="Times New Roman" w:hAnsi="Times New Roman" w:cs="Times New Roman"/>
          <w:spacing w:val="-11"/>
          <w:sz w:val="30"/>
          <w:szCs w:val="30"/>
        </w:rPr>
        <w:t>поднимите руки.</w:t>
      </w:r>
    </w:p>
    <w:p w:rsidR="004E26FC" w:rsidRPr="008C12F9" w:rsidRDefault="00E85940" w:rsidP="00F514B4">
      <w:pPr>
        <w:shd w:val="clear" w:color="auto" w:fill="FFFFFF"/>
        <w:spacing w:before="7" w:line="317" w:lineRule="exact"/>
        <w:ind w:left="29" w:right="7" w:firstLine="691"/>
        <w:jc w:val="both"/>
        <w:rPr>
          <w:rFonts w:ascii="Times New Roman" w:hAnsi="Times New Roman" w:cs="Times New Roman"/>
        </w:rPr>
      </w:pPr>
      <w:r w:rsidRPr="008C12F9">
        <w:rPr>
          <w:rFonts w:ascii="Times New Roman" w:hAnsi="Times New Roman" w:cs="Times New Roman"/>
          <w:b/>
          <w:bCs/>
          <w:spacing w:val="-3"/>
          <w:sz w:val="30"/>
          <w:szCs w:val="30"/>
        </w:rPr>
        <w:t xml:space="preserve">Дружный класс, нежное пюре, весёлая девочка, светлое небо, </w:t>
      </w:r>
      <w:r w:rsidRPr="008C12F9">
        <w:rPr>
          <w:rFonts w:ascii="Times New Roman" w:hAnsi="Times New Roman" w:cs="Times New Roman"/>
          <w:b/>
          <w:bCs/>
          <w:spacing w:val="-7"/>
          <w:sz w:val="30"/>
          <w:szCs w:val="30"/>
        </w:rPr>
        <w:t xml:space="preserve">озорная кошка, крикливый петух, заботливая мама, золотое сердце, </w:t>
      </w:r>
      <w:r w:rsidRPr="008C12F9">
        <w:rPr>
          <w:rFonts w:ascii="Times New Roman" w:hAnsi="Times New Roman" w:cs="Times New Roman"/>
          <w:b/>
          <w:bCs/>
          <w:spacing w:val="-9"/>
          <w:sz w:val="30"/>
          <w:szCs w:val="30"/>
        </w:rPr>
        <w:t>дорогой папа, алая заря, далёкий край, верная подруга, великое дело.</w:t>
      </w:r>
    </w:p>
    <w:p w:rsidR="007D59D7" w:rsidRPr="008C12F9" w:rsidRDefault="007D59D7" w:rsidP="004E26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Творческая работа </w:t>
      </w:r>
      <w:r w:rsidR="001A5DDF" w:rsidRPr="008C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бота в группах)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– замечательное и прекрасное время года. В это время природа просыпается и оживает после зимнего сна. Недаром поэты называют весну </w:t>
      </w: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ом года. Весна приходит к нам не одна, а со своими друзьями – цветами. Угадайте, что это за цветы?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нкой нитке ручейка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жал с пригорка снег, 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ригорке вдруг цветок 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лся раньше всех.  (первоцветы)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почему их так называют?  </w:t>
      </w:r>
    </w:p>
    <w:p w:rsidR="00812158" w:rsidRPr="008C12F9" w:rsidRDefault="00812158" w:rsidP="008121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:Они появляются ранней весной, сразу после таяния снега).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 сейчас я предлагаю вам посмотреть картинки с цветами и описать эти цветы   в 2-3 предложениях. </w:t>
      </w:r>
    </w:p>
    <w:p w:rsidR="00812158" w:rsidRPr="008C12F9" w:rsidRDefault="00812158" w:rsidP="008121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2158" w:rsidRPr="008C12F9" w:rsidRDefault="00812158" w:rsidP="008121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ь – и- мачеха</w:t>
      </w:r>
    </w:p>
    <w:p w:rsidR="00812158" w:rsidRPr="008C12F9" w:rsidRDefault="00812158" w:rsidP="008121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снежник </w:t>
      </w:r>
    </w:p>
    <w:p w:rsidR="00812158" w:rsidRPr="008C12F9" w:rsidRDefault="00812158" w:rsidP="008121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уванчик </w:t>
      </w: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58" w:rsidRPr="008C12F9" w:rsidRDefault="00812158" w:rsidP="0081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аете, что многие первоцветы стали сегодня редкими и они занесены в Красную книгу. Ведь недаром говорится: «Поймали мы бабочку – она погибла, сорвали мы цветок – он увял, и тогда становится понятно – к красоте можно прикоснуться лишь сердцем. Прикасаясь руками, мы губим красоту, природу!»</w:t>
      </w:r>
    </w:p>
    <w:p w:rsidR="00641773" w:rsidRPr="008C12F9" w:rsidRDefault="007D59D7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b/>
          <w:sz w:val="28"/>
          <w:szCs w:val="28"/>
        </w:rPr>
        <w:t>4)</w:t>
      </w:r>
      <w:r w:rsidR="00641773" w:rsidRPr="008C12F9">
        <w:rPr>
          <w:b/>
          <w:bCs/>
          <w:sz w:val="28"/>
          <w:szCs w:val="28"/>
        </w:rPr>
        <w:t xml:space="preserve">Работа </w:t>
      </w:r>
      <w:r w:rsidR="001A5DDF" w:rsidRPr="008C12F9">
        <w:rPr>
          <w:b/>
          <w:bCs/>
          <w:sz w:val="28"/>
          <w:szCs w:val="28"/>
        </w:rPr>
        <w:t>над определением падежей имен прилагательных (работа в парах)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Вспомните, что такое фразеологизмы?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-Прочитайте, объясните их смысл.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- Спишите, назовите имена прилагательные, определите их падеж.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- Как правильно определить падеж имен прилагательных?</w:t>
      </w:r>
    </w:p>
    <w:p w:rsidR="00641773" w:rsidRPr="008C12F9" w:rsidRDefault="00641773" w:rsidP="00C02EEA">
      <w:pPr>
        <w:pStyle w:val="a3"/>
        <w:spacing w:before="0" w:beforeAutospacing="0" w:after="0" w:afterAutospacing="0"/>
        <w:rPr>
          <w:sz w:val="28"/>
          <w:szCs w:val="28"/>
        </w:rPr>
      </w:pPr>
      <w:r w:rsidRPr="008C12F9">
        <w:rPr>
          <w:sz w:val="28"/>
          <w:szCs w:val="28"/>
        </w:rPr>
        <w:t>Жить чужим умом, от чистого сердца, по горячим следам, сделать на скорую руку, черепашьим шагом, в ежовых рукавицах, в добрый час</w:t>
      </w:r>
    </w:p>
    <w:p w:rsidR="003D5C54" w:rsidRPr="008C12F9" w:rsidRDefault="007D59D7" w:rsidP="003D5C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2F9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3D5C54" w:rsidRPr="008C12F9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вно-оценочный этап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b/>
          <w:bCs/>
          <w:sz w:val="28"/>
          <w:szCs w:val="28"/>
        </w:rPr>
        <w:t>1) Контрольный тест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1. Укажи имя прилагательное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A) морозить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морозный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) мороз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2.. Выбери подходящее окончание к данному имени прилагательному: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b/>
          <w:bCs/>
          <w:sz w:val="28"/>
          <w:szCs w:val="28"/>
        </w:rPr>
        <w:t>Ранн... </w:t>
      </w:r>
      <w:r w:rsidRPr="008C12F9">
        <w:rPr>
          <w:rFonts w:ascii="Times New Roman" w:hAnsi="Times New Roman" w:cs="Times New Roman"/>
          <w:sz w:val="28"/>
          <w:szCs w:val="28"/>
        </w:rPr>
        <w:t>утро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) - ое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 - ее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) - ие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3. Укажи прилагательное, противоположное по значению данному: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Зелёная нить тонкая, а красная </w:t>
      </w:r>
      <w:r w:rsidRPr="008C12F9">
        <w:rPr>
          <w:rFonts w:ascii="Times New Roman" w:hAnsi="Times New Roman" w:cs="Times New Roman"/>
          <w:sz w:val="28"/>
          <w:szCs w:val="28"/>
        </w:rPr>
        <w:t>...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) гладкая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 короткая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толстая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4. Род и число имени прилагательного зависит от: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)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имени существительного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 глагола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) местоимения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5. Выберите верное утверждение: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) В предложении имя прилагательное чаще всего бывает подлежащим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Б) В предложении имя прилагательное чаще всего бывает сказуемым.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В) </w:t>
      </w:r>
      <w:r w:rsidRPr="008C12F9">
        <w:rPr>
          <w:rFonts w:ascii="Times New Roman" w:hAnsi="Times New Roman" w:cs="Times New Roman"/>
          <w:b/>
          <w:bCs/>
          <w:sz w:val="28"/>
          <w:szCs w:val="28"/>
        </w:rPr>
        <w:t>В предложении имя прилагательное чаще всего бывает второстепенным членом предложения;</w:t>
      </w:r>
    </w:p>
    <w:p w:rsidR="003D5C54" w:rsidRPr="008C12F9" w:rsidRDefault="003D5C54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Проверка и оценка за тест.</w:t>
      </w:r>
    </w:p>
    <w:p w:rsidR="007D59D7" w:rsidRPr="008C12F9" w:rsidRDefault="007D59D7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FC" w:rsidRPr="008C12F9" w:rsidRDefault="007D59D7" w:rsidP="003D5C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2F9">
        <w:rPr>
          <w:rFonts w:ascii="Times New Roman" w:hAnsi="Times New Roman" w:cs="Times New Roman"/>
          <w:b/>
          <w:sz w:val="28"/>
          <w:szCs w:val="28"/>
        </w:rPr>
        <w:t>7)</w:t>
      </w:r>
      <w:r w:rsidR="004E26FC" w:rsidRPr="008C12F9">
        <w:rPr>
          <w:rFonts w:ascii="Times New Roman" w:hAnsi="Times New Roman" w:cs="Times New Roman"/>
          <w:b/>
          <w:sz w:val="28"/>
          <w:szCs w:val="28"/>
        </w:rPr>
        <w:t xml:space="preserve">Итог </w:t>
      </w:r>
    </w:p>
    <w:p w:rsidR="00E85940" w:rsidRPr="008C12F9" w:rsidRDefault="00E85940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А сейчас, ребятки, давайте соберем цветок-имя прилагательное с помощью лепестков и вспомним все</w:t>
      </w:r>
      <w:r w:rsidR="00EC0997" w:rsidRPr="008C12F9">
        <w:rPr>
          <w:rFonts w:ascii="Times New Roman" w:hAnsi="Times New Roman" w:cs="Times New Roman"/>
          <w:sz w:val="28"/>
          <w:szCs w:val="28"/>
        </w:rPr>
        <w:t>,</w:t>
      </w:r>
      <w:r w:rsidRPr="008C12F9">
        <w:rPr>
          <w:rFonts w:ascii="Times New Roman" w:hAnsi="Times New Roman" w:cs="Times New Roman"/>
          <w:sz w:val="28"/>
          <w:szCs w:val="28"/>
        </w:rPr>
        <w:t xml:space="preserve"> что мы знаем об этой части речи. </w:t>
      </w:r>
    </w:p>
    <w:p w:rsidR="00E85940" w:rsidRPr="008C12F9" w:rsidRDefault="00E85940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40" w:rsidRPr="008C12F9" w:rsidRDefault="00E85940" w:rsidP="003D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C1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1129" cy="2924175"/>
            <wp:effectExtent l="19050" t="0" r="4071" b="0"/>
            <wp:docPr id="1" name="Рисунок 1" descr="E:\kTKoBLp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TKoBLp9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57" cy="292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FC" w:rsidRPr="008C12F9" w:rsidRDefault="004E26FC" w:rsidP="004E26F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A7" w:rsidRPr="008C12F9" w:rsidRDefault="00A003A7" w:rsidP="00A00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30" w:rsidRPr="008C12F9" w:rsidRDefault="004A2030" w:rsidP="004A2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- Вы все хорошо справились с трудностями. Поднимите руки, кому было легко? А кому трудно?</w:t>
      </w:r>
    </w:p>
    <w:p w:rsidR="004A2030" w:rsidRPr="008C12F9" w:rsidRDefault="004A2030" w:rsidP="004A2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2F9">
        <w:rPr>
          <w:rFonts w:ascii="Times New Roman" w:hAnsi="Times New Roman" w:cs="Times New Roman"/>
          <w:sz w:val="28"/>
          <w:szCs w:val="28"/>
        </w:rPr>
        <w:t>Найдите у себя на партах «солнышко» и «тучу». Поднимите ту картинку, которая соответствует вашему настроению.</w:t>
      </w:r>
    </w:p>
    <w:p w:rsidR="00145CFF" w:rsidRPr="008C12F9" w:rsidRDefault="004A2030" w:rsidP="008C12F9">
      <w:pPr>
        <w:spacing w:line="360" w:lineRule="auto"/>
      </w:pPr>
      <w:r w:rsidRPr="008C12F9">
        <w:rPr>
          <w:rFonts w:ascii="Times New Roman" w:hAnsi="Times New Roman" w:cs="Times New Roman"/>
          <w:sz w:val="28"/>
          <w:szCs w:val="28"/>
        </w:rPr>
        <w:t>И у меня чудесное настроение от вашей работы. Я тоже могу показать солнышко.</w:t>
      </w:r>
    </w:p>
    <w:sectPr w:rsidR="00145CFF" w:rsidRPr="008C12F9" w:rsidSect="008C12F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60" w:rsidRDefault="00240E60" w:rsidP="00253A5D">
      <w:pPr>
        <w:spacing w:after="0" w:line="240" w:lineRule="auto"/>
      </w:pPr>
      <w:r>
        <w:separator/>
      </w:r>
    </w:p>
  </w:endnote>
  <w:endnote w:type="continuationSeparator" w:id="0">
    <w:p w:rsidR="00240E60" w:rsidRDefault="00240E60" w:rsidP="0025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60" w:rsidRDefault="00240E60" w:rsidP="00253A5D">
      <w:pPr>
        <w:spacing w:after="0" w:line="240" w:lineRule="auto"/>
      </w:pPr>
      <w:r>
        <w:separator/>
      </w:r>
    </w:p>
  </w:footnote>
  <w:footnote w:type="continuationSeparator" w:id="0">
    <w:p w:rsidR="00240E60" w:rsidRDefault="00240E60" w:rsidP="0025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3A93"/>
    <w:multiLevelType w:val="multilevel"/>
    <w:tmpl w:val="D0CA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21CEF"/>
    <w:multiLevelType w:val="multilevel"/>
    <w:tmpl w:val="43E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A11FC1"/>
    <w:multiLevelType w:val="multilevel"/>
    <w:tmpl w:val="F09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46E"/>
    <w:rsid w:val="000040CB"/>
    <w:rsid w:val="000358DD"/>
    <w:rsid w:val="000538BA"/>
    <w:rsid w:val="00087460"/>
    <w:rsid w:val="00096B5E"/>
    <w:rsid w:val="00100A6B"/>
    <w:rsid w:val="00117A24"/>
    <w:rsid w:val="00145CFF"/>
    <w:rsid w:val="00183BF9"/>
    <w:rsid w:val="001A5DDF"/>
    <w:rsid w:val="001C4835"/>
    <w:rsid w:val="001E68EE"/>
    <w:rsid w:val="0023178A"/>
    <w:rsid w:val="00240E60"/>
    <w:rsid w:val="0024347F"/>
    <w:rsid w:val="00253A5D"/>
    <w:rsid w:val="002C5491"/>
    <w:rsid w:val="003C3E75"/>
    <w:rsid w:val="003D5C54"/>
    <w:rsid w:val="004026D7"/>
    <w:rsid w:val="00406E7E"/>
    <w:rsid w:val="00424C0C"/>
    <w:rsid w:val="004645DE"/>
    <w:rsid w:val="004941EC"/>
    <w:rsid w:val="004A2030"/>
    <w:rsid w:val="004E26FC"/>
    <w:rsid w:val="00512E96"/>
    <w:rsid w:val="00516F21"/>
    <w:rsid w:val="0053332B"/>
    <w:rsid w:val="005548A6"/>
    <w:rsid w:val="005A2A56"/>
    <w:rsid w:val="005B283B"/>
    <w:rsid w:val="005C492B"/>
    <w:rsid w:val="005E17A4"/>
    <w:rsid w:val="00641773"/>
    <w:rsid w:val="006949F1"/>
    <w:rsid w:val="006E3E88"/>
    <w:rsid w:val="00710011"/>
    <w:rsid w:val="0077103B"/>
    <w:rsid w:val="007D48F0"/>
    <w:rsid w:val="007D59D7"/>
    <w:rsid w:val="00812158"/>
    <w:rsid w:val="008549E0"/>
    <w:rsid w:val="00884389"/>
    <w:rsid w:val="00890668"/>
    <w:rsid w:val="008A38FA"/>
    <w:rsid w:val="008C12F9"/>
    <w:rsid w:val="008F2608"/>
    <w:rsid w:val="00901205"/>
    <w:rsid w:val="009905D2"/>
    <w:rsid w:val="009D056F"/>
    <w:rsid w:val="00A003A7"/>
    <w:rsid w:val="00A2472E"/>
    <w:rsid w:val="00AF6C90"/>
    <w:rsid w:val="00B65EA9"/>
    <w:rsid w:val="00B92BA6"/>
    <w:rsid w:val="00BA2224"/>
    <w:rsid w:val="00BB10EE"/>
    <w:rsid w:val="00BE246E"/>
    <w:rsid w:val="00C02EEA"/>
    <w:rsid w:val="00D41D22"/>
    <w:rsid w:val="00DD0CF1"/>
    <w:rsid w:val="00DE5970"/>
    <w:rsid w:val="00E12DBA"/>
    <w:rsid w:val="00E60F0A"/>
    <w:rsid w:val="00E85940"/>
    <w:rsid w:val="00EC0997"/>
    <w:rsid w:val="00EC6C46"/>
    <w:rsid w:val="00F50118"/>
    <w:rsid w:val="00F514B4"/>
    <w:rsid w:val="00F861E3"/>
    <w:rsid w:val="00FC0CFC"/>
    <w:rsid w:val="00FC317F"/>
    <w:rsid w:val="00FD04B7"/>
    <w:rsid w:val="00FD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F84D-6D0E-4D9D-B71D-AFED506C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A5D"/>
  </w:style>
  <w:style w:type="paragraph" w:styleId="a8">
    <w:name w:val="footer"/>
    <w:basedOn w:val="a"/>
    <w:link w:val="a9"/>
    <w:uiPriority w:val="99"/>
    <w:unhideWhenUsed/>
    <w:rsid w:val="0025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2758-9327-4C24-B95F-EAF9134F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овик</dc:creator>
  <cp:keywords/>
  <dc:description/>
  <cp:lastModifiedBy>Рамазан</cp:lastModifiedBy>
  <cp:revision>34</cp:revision>
  <cp:lastPrinted>2021-03-20T17:15:00Z</cp:lastPrinted>
  <dcterms:created xsi:type="dcterms:W3CDTF">2018-03-01T15:48:00Z</dcterms:created>
  <dcterms:modified xsi:type="dcterms:W3CDTF">2021-04-24T06:04:00Z</dcterms:modified>
</cp:coreProperties>
</file>